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F1E39" w14:textId="3013B236" w:rsidR="0036055F" w:rsidRDefault="0036055F" w:rsidP="00741985">
      <w:pPr>
        <w:pStyle w:val="berschrift1"/>
      </w:pPr>
      <w:r>
        <w:t xml:space="preserve">Anmeldung zur </w:t>
      </w:r>
      <w:r w:rsidR="00005052">
        <w:t>AD</w:t>
      </w:r>
      <w:r w:rsidR="000365EF">
        <w:t xml:space="preserve"> am </w:t>
      </w:r>
      <w:r w:rsidR="00005052">
        <w:t>01.11</w:t>
      </w:r>
      <w:r w:rsidR="000365EF">
        <w:t>.2020</w:t>
      </w:r>
      <w:r w:rsidR="005C72B9">
        <w:tab/>
      </w:r>
    </w:p>
    <w:tbl>
      <w:tblPr>
        <w:tblStyle w:val="Tabellenraster"/>
        <w:tblW w:w="10173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6"/>
        <w:gridCol w:w="1827"/>
        <w:gridCol w:w="567"/>
        <w:gridCol w:w="2835"/>
      </w:tblGrid>
      <w:tr w:rsidR="00AC5E71" w:rsidRPr="00A850F1" w14:paraId="744B55EB" w14:textId="77777777" w:rsidTr="00A850F1">
        <w:tc>
          <w:tcPr>
            <w:tcW w:w="10173" w:type="dxa"/>
            <w:gridSpan w:val="6"/>
            <w:tcBorders>
              <w:top w:val="nil"/>
              <w:bottom w:val="nil"/>
            </w:tcBorders>
          </w:tcPr>
          <w:p w14:paraId="4C9E69BD" w14:textId="3CD66623" w:rsidR="00AC5E71" w:rsidRPr="00A850F1" w:rsidRDefault="00AC5E71" w:rsidP="00ED3DF5">
            <w:pPr>
              <w:rPr>
                <w:i/>
                <w:sz w:val="22"/>
                <w:szCs w:val="22"/>
              </w:rPr>
            </w:pPr>
            <w:r w:rsidRPr="00A850F1">
              <w:rPr>
                <w:i/>
                <w:sz w:val="22"/>
                <w:szCs w:val="22"/>
              </w:rPr>
              <w:t xml:space="preserve">Bitte füllen Sie das Anmeldeformular aus und senden Sie es </w:t>
            </w:r>
            <w:r w:rsidR="00A850F1" w:rsidRPr="00A850F1">
              <w:rPr>
                <w:i/>
                <w:sz w:val="22"/>
                <w:szCs w:val="22"/>
              </w:rPr>
              <w:t xml:space="preserve">bis </w:t>
            </w:r>
            <w:r w:rsidR="00A850F1" w:rsidRPr="00A850F1">
              <w:rPr>
                <w:b/>
                <w:i/>
                <w:sz w:val="22"/>
                <w:szCs w:val="22"/>
              </w:rPr>
              <w:t xml:space="preserve">spätestens </w:t>
            </w:r>
            <w:r w:rsidR="00005052">
              <w:rPr>
                <w:b/>
                <w:i/>
                <w:sz w:val="22"/>
                <w:szCs w:val="22"/>
              </w:rPr>
              <w:t>17</w:t>
            </w:r>
            <w:r w:rsidR="00D5259D">
              <w:rPr>
                <w:b/>
                <w:i/>
                <w:sz w:val="22"/>
                <w:szCs w:val="22"/>
              </w:rPr>
              <w:t>.10.2020</w:t>
            </w:r>
            <w:r w:rsidR="00A850F1" w:rsidRPr="00A850F1">
              <w:rPr>
                <w:i/>
                <w:sz w:val="22"/>
                <w:szCs w:val="22"/>
              </w:rPr>
              <w:t xml:space="preserve"> </w:t>
            </w:r>
            <w:r w:rsidRPr="00A850F1">
              <w:rPr>
                <w:i/>
                <w:sz w:val="22"/>
                <w:szCs w:val="22"/>
              </w:rPr>
              <w:t>an:</w:t>
            </w:r>
          </w:p>
        </w:tc>
      </w:tr>
      <w:tr w:rsidR="00BC6D79" w:rsidRPr="00A850F1" w14:paraId="6ECE242F" w14:textId="77777777" w:rsidTr="00A850F1">
        <w:tc>
          <w:tcPr>
            <w:tcW w:w="10173" w:type="dxa"/>
            <w:gridSpan w:val="6"/>
            <w:tcBorders>
              <w:top w:val="nil"/>
              <w:bottom w:val="nil"/>
            </w:tcBorders>
          </w:tcPr>
          <w:p w14:paraId="44F464DC" w14:textId="68D3639E" w:rsidR="00BC6D79" w:rsidRPr="00A850F1" w:rsidRDefault="008A0E13" w:rsidP="00ED3DF5">
            <w:pPr>
              <w:rPr>
                <w:sz w:val="22"/>
                <w:szCs w:val="22"/>
              </w:rPr>
            </w:pPr>
            <w:r w:rsidRPr="00A850F1">
              <w:rPr>
                <w:sz w:val="22"/>
                <w:szCs w:val="22"/>
              </w:rPr>
              <w:t>Vera Beuermann – Seidmannsdorfer Str. 77, 96450 Coburg – Fax. 09561/18370</w:t>
            </w:r>
          </w:p>
        </w:tc>
      </w:tr>
      <w:tr w:rsidR="00E96B07" w:rsidRPr="004067E9" w14:paraId="2967E58B" w14:textId="77777777" w:rsidTr="00A850F1">
        <w:tc>
          <w:tcPr>
            <w:tcW w:w="10173" w:type="dxa"/>
            <w:gridSpan w:val="6"/>
            <w:tcBorders>
              <w:top w:val="nil"/>
              <w:bottom w:val="nil"/>
            </w:tcBorders>
          </w:tcPr>
          <w:p w14:paraId="60F4C64A" w14:textId="77777777" w:rsidR="00E96B07" w:rsidRPr="004067E9" w:rsidRDefault="00E96B07" w:rsidP="00ED3DF5">
            <w:pPr>
              <w:rPr>
                <w:sz w:val="10"/>
                <w:szCs w:val="10"/>
              </w:rPr>
            </w:pPr>
          </w:p>
        </w:tc>
      </w:tr>
      <w:tr w:rsidR="00AE2839" w:rsidRPr="00A850F1" w14:paraId="2D31389E" w14:textId="77777777" w:rsidTr="00AE2839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8A6848" w14:textId="405620D0" w:rsidR="00AE2839" w:rsidRPr="00A850F1" w:rsidRDefault="00CA0629" w:rsidP="00AE2839">
            <w:pPr>
              <w:rPr>
                <w:szCs w:val="20"/>
              </w:rPr>
            </w:pPr>
            <w:r>
              <w:rPr>
                <w:szCs w:val="20"/>
              </w:rPr>
              <w:t xml:space="preserve">Leistungsrichter: Markus </w:t>
            </w:r>
            <w:proofErr w:type="spellStart"/>
            <w:r>
              <w:rPr>
                <w:szCs w:val="20"/>
              </w:rPr>
              <w:t>Fässy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CC0FA" w14:textId="660954D3" w:rsidR="00AE2839" w:rsidRPr="00A850F1" w:rsidRDefault="00AE2839" w:rsidP="00AE2839">
            <w:pPr>
              <w:rPr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B433BA" w14:textId="5F746C22" w:rsidR="00AE2839" w:rsidRPr="00A850F1" w:rsidRDefault="00AE2839" w:rsidP="00AE2839">
            <w:pPr>
              <w:rPr>
                <w:szCs w:val="20"/>
              </w:rPr>
            </w:pPr>
          </w:p>
        </w:tc>
      </w:tr>
      <w:tr w:rsidR="000365EF" w:rsidRPr="005565FA" w14:paraId="757810D9" w14:textId="77777777" w:rsidTr="001845BE">
        <w:tc>
          <w:tcPr>
            <w:tcW w:w="10173" w:type="dxa"/>
            <w:gridSpan w:val="6"/>
            <w:tcBorders>
              <w:top w:val="nil"/>
              <w:bottom w:val="nil"/>
            </w:tcBorders>
          </w:tcPr>
          <w:p w14:paraId="5BD0D494" w14:textId="77777777" w:rsidR="000365EF" w:rsidRPr="005565FA" w:rsidRDefault="000365EF" w:rsidP="000365EF">
            <w:pPr>
              <w:rPr>
                <w:sz w:val="10"/>
                <w:szCs w:val="10"/>
              </w:rPr>
            </w:pPr>
          </w:p>
        </w:tc>
      </w:tr>
      <w:tr w:rsidR="000365EF" w14:paraId="1153AED2" w14:textId="77777777" w:rsidTr="00E65BB7">
        <w:tc>
          <w:tcPr>
            <w:tcW w:w="10173" w:type="dxa"/>
            <w:gridSpan w:val="6"/>
            <w:tcBorders>
              <w:top w:val="nil"/>
              <w:bottom w:val="nil"/>
            </w:tcBorders>
          </w:tcPr>
          <w:p w14:paraId="2EAF2CBA" w14:textId="0F9EAEC2" w:rsidR="000365EF" w:rsidRDefault="000365EF" w:rsidP="000365EF">
            <w:pPr>
              <w:pStyle w:val="berschrift2"/>
            </w:pPr>
            <w:r>
              <w:t>Angaben zum Hund</w:t>
            </w:r>
          </w:p>
        </w:tc>
      </w:tr>
      <w:tr w:rsidR="000365EF" w14:paraId="2DB240DF" w14:textId="77777777" w:rsidTr="00EC46B4">
        <w:tc>
          <w:tcPr>
            <w:tcW w:w="7338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3D8A2F24" w14:textId="34CCBD9E" w:rsidR="000365EF" w:rsidRDefault="000365EF" w:rsidP="000365EF">
            <w:r>
              <w:t xml:space="preserve">Name: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</w:tcPr>
          <w:p w14:paraId="5D555532" w14:textId="1394DC4C" w:rsidR="000365EF" w:rsidRDefault="000365EF" w:rsidP="000365EF">
            <w:r>
              <w:t xml:space="preserve">Geschlecht: </w:t>
            </w: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bitte auswählen"/>
                    <w:listEntry w:val="Hündin"/>
                    <w:listEntry w:val="Rüde"/>
                  </w:ddList>
                </w:ffData>
              </w:fldChar>
            </w:r>
            <w:bookmarkStart w:id="1" w:name="Dropdown3"/>
            <w:r>
              <w:instrText xml:space="preserve"> FORMDROPDOWN </w:instrText>
            </w:r>
            <w:r w:rsidR="00394D29">
              <w:fldChar w:fldCharType="separate"/>
            </w:r>
            <w:r>
              <w:fldChar w:fldCharType="end"/>
            </w:r>
            <w:bookmarkEnd w:id="1"/>
          </w:p>
        </w:tc>
      </w:tr>
      <w:tr w:rsidR="000365EF" w14:paraId="34D6474B" w14:textId="77777777" w:rsidTr="00F804BB">
        <w:tc>
          <w:tcPr>
            <w:tcW w:w="494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462878" w14:textId="1957B0B7" w:rsidR="000365EF" w:rsidRDefault="000365EF" w:rsidP="000365EF">
            <w:r>
              <w:t xml:space="preserve">Zuchtbuchnummer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C35D11" w14:textId="208F47C8" w:rsidR="000365EF" w:rsidRDefault="000365EF" w:rsidP="000365EF">
            <w:r>
              <w:t xml:space="preserve">Wurftag: </w:t>
            </w: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804BB" w14:paraId="49A8A8E7" w14:textId="77777777" w:rsidTr="00F804BB">
        <w:tc>
          <w:tcPr>
            <w:tcW w:w="4928" w:type="dxa"/>
            <w:gridSpan w:val="2"/>
            <w:tcBorders>
              <w:bottom w:val="single" w:sz="4" w:space="0" w:color="auto"/>
              <w:right w:val="nil"/>
            </w:tcBorders>
          </w:tcPr>
          <w:p w14:paraId="52A19C68" w14:textId="77777777" w:rsidR="00F804BB" w:rsidRDefault="00F804BB" w:rsidP="000365EF">
            <w:r>
              <w:t xml:space="preserve">Chipnummer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4"/>
        <w:tc>
          <w:tcPr>
            <w:tcW w:w="5245" w:type="dxa"/>
            <w:gridSpan w:val="4"/>
            <w:tcBorders>
              <w:left w:val="nil"/>
              <w:bottom w:val="single" w:sz="4" w:space="0" w:color="auto"/>
            </w:tcBorders>
          </w:tcPr>
          <w:p w14:paraId="41D5FF1C" w14:textId="772684F2" w:rsidR="00F804BB" w:rsidRDefault="00F804BB" w:rsidP="000365EF">
            <w:r>
              <w:t xml:space="preserve">HD: </w:t>
            </w:r>
            <w:r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"/>
          </w:p>
        </w:tc>
      </w:tr>
      <w:tr w:rsidR="000365EF" w14:paraId="7CA61B32" w14:textId="77777777" w:rsidTr="00C9473F">
        <w:tc>
          <w:tcPr>
            <w:tcW w:w="10173" w:type="dxa"/>
            <w:gridSpan w:val="6"/>
          </w:tcPr>
          <w:p w14:paraId="3E365C46" w14:textId="77777777" w:rsidR="00F804BB" w:rsidRDefault="00F804BB" w:rsidP="000365EF">
            <w:pPr>
              <w:pStyle w:val="berschrift2"/>
            </w:pPr>
          </w:p>
          <w:p w14:paraId="23E7549F" w14:textId="15BE3CFC" w:rsidR="000365EF" w:rsidRDefault="000365EF" w:rsidP="000365EF">
            <w:pPr>
              <w:pStyle w:val="berschrift2"/>
            </w:pPr>
            <w:r>
              <w:t>Elterntiere – Angaben zum Vater</w:t>
            </w:r>
          </w:p>
        </w:tc>
      </w:tr>
      <w:tr w:rsidR="000365EF" w14:paraId="142D23C1" w14:textId="77777777" w:rsidTr="00E65BB7">
        <w:tc>
          <w:tcPr>
            <w:tcW w:w="10173" w:type="dxa"/>
            <w:gridSpan w:val="6"/>
            <w:tcBorders>
              <w:bottom w:val="single" w:sz="4" w:space="0" w:color="auto"/>
            </w:tcBorders>
          </w:tcPr>
          <w:p w14:paraId="62A2A1FC" w14:textId="715EA7D4" w:rsidR="000365EF" w:rsidRDefault="000365EF" w:rsidP="000365EF">
            <w:r>
              <w:t xml:space="preserve">Name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365EF" w14:paraId="16B9A1E9" w14:textId="77777777" w:rsidTr="00F804BB">
        <w:trPr>
          <w:trHeight w:val="329"/>
        </w:trPr>
        <w:tc>
          <w:tcPr>
            <w:tcW w:w="10173" w:type="dxa"/>
            <w:gridSpan w:val="6"/>
            <w:tcBorders>
              <w:bottom w:val="single" w:sz="4" w:space="0" w:color="auto"/>
            </w:tcBorders>
          </w:tcPr>
          <w:p w14:paraId="412DD7B9" w14:textId="1950D92C" w:rsidR="000365EF" w:rsidRDefault="000365EF" w:rsidP="000365EF">
            <w:r>
              <w:t xml:space="preserve">Zuchtbuchnummer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0365EF" w14:paraId="6DD87F47" w14:textId="77777777" w:rsidTr="00C9473F">
        <w:tc>
          <w:tcPr>
            <w:tcW w:w="10173" w:type="dxa"/>
            <w:gridSpan w:val="6"/>
          </w:tcPr>
          <w:p w14:paraId="200FB5CD" w14:textId="77777777" w:rsidR="00F804BB" w:rsidRDefault="00F804BB" w:rsidP="000365EF">
            <w:pPr>
              <w:pStyle w:val="berschrift2"/>
            </w:pPr>
          </w:p>
          <w:p w14:paraId="5F417954" w14:textId="62DEFFFF" w:rsidR="000365EF" w:rsidRDefault="000365EF" w:rsidP="000365EF">
            <w:pPr>
              <w:pStyle w:val="berschrift2"/>
            </w:pPr>
            <w:r>
              <w:t>Elterntiere – Angaben zur Mutter</w:t>
            </w:r>
          </w:p>
        </w:tc>
      </w:tr>
      <w:tr w:rsidR="000365EF" w14:paraId="52310BE1" w14:textId="77777777" w:rsidTr="00E65BB7">
        <w:tc>
          <w:tcPr>
            <w:tcW w:w="10173" w:type="dxa"/>
            <w:gridSpan w:val="6"/>
            <w:tcBorders>
              <w:bottom w:val="single" w:sz="4" w:space="0" w:color="auto"/>
            </w:tcBorders>
          </w:tcPr>
          <w:p w14:paraId="3509C0AA" w14:textId="04F0A2F2" w:rsidR="000365EF" w:rsidRDefault="000365EF" w:rsidP="000365EF">
            <w:r>
              <w:t xml:space="preserve">Name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0365EF" w14:paraId="09088A4A" w14:textId="77777777" w:rsidTr="00E65BB7">
        <w:tc>
          <w:tcPr>
            <w:tcW w:w="10173" w:type="dxa"/>
            <w:gridSpan w:val="6"/>
            <w:tcBorders>
              <w:bottom w:val="single" w:sz="4" w:space="0" w:color="auto"/>
            </w:tcBorders>
          </w:tcPr>
          <w:p w14:paraId="66313699" w14:textId="6F8BE9A7" w:rsidR="000365EF" w:rsidRDefault="000365EF" w:rsidP="000365EF">
            <w:r>
              <w:t xml:space="preserve">Zuchtbuchnummer: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0365EF" w:rsidRPr="005565FA" w14:paraId="2EC41C95" w14:textId="77777777" w:rsidTr="003D0FA1">
        <w:tc>
          <w:tcPr>
            <w:tcW w:w="10173" w:type="dxa"/>
            <w:gridSpan w:val="6"/>
            <w:tcBorders>
              <w:bottom w:val="nil"/>
            </w:tcBorders>
          </w:tcPr>
          <w:p w14:paraId="47FC227E" w14:textId="77777777" w:rsidR="000365EF" w:rsidRPr="005565FA" w:rsidRDefault="000365EF" w:rsidP="000365EF">
            <w:pPr>
              <w:rPr>
                <w:sz w:val="10"/>
                <w:szCs w:val="10"/>
              </w:rPr>
            </w:pPr>
          </w:p>
        </w:tc>
      </w:tr>
      <w:tr w:rsidR="000365EF" w14:paraId="0B61A31D" w14:textId="77777777" w:rsidTr="003D0FA1">
        <w:tc>
          <w:tcPr>
            <w:tcW w:w="10173" w:type="dxa"/>
            <w:gridSpan w:val="6"/>
            <w:tcBorders>
              <w:top w:val="nil"/>
            </w:tcBorders>
          </w:tcPr>
          <w:p w14:paraId="73FDAF50" w14:textId="77777777" w:rsidR="00962DE4" w:rsidRDefault="00962DE4" w:rsidP="000365EF">
            <w:pPr>
              <w:pStyle w:val="berschrift2"/>
            </w:pPr>
          </w:p>
          <w:p w14:paraId="75BA692C" w14:textId="324AA08A" w:rsidR="000365EF" w:rsidRDefault="000365EF" w:rsidP="000365EF">
            <w:pPr>
              <w:pStyle w:val="berschrift2"/>
            </w:pPr>
            <w:r>
              <w:t>Angaben zum Eigentümer</w:t>
            </w:r>
          </w:p>
        </w:tc>
      </w:tr>
      <w:tr w:rsidR="000365EF" w14:paraId="1D59757C" w14:textId="77777777" w:rsidTr="00E65BB7">
        <w:tc>
          <w:tcPr>
            <w:tcW w:w="10173" w:type="dxa"/>
            <w:gridSpan w:val="6"/>
            <w:tcBorders>
              <w:bottom w:val="single" w:sz="4" w:space="0" w:color="auto"/>
            </w:tcBorders>
          </w:tcPr>
          <w:p w14:paraId="3BBB5931" w14:textId="3D2F0CB5" w:rsidR="000365EF" w:rsidRDefault="000365EF" w:rsidP="000365EF">
            <w:r>
              <w:t xml:space="preserve">Name: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0365EF" w14:paraId="10053E5F" w14:textId="77777777" w:rsidTr="00E65BB7">
        <w:tc>
          <w:tcPr>
            <w:tcW w:w="4944" w:type="dxa"/>
            <w:gridSpan w:val="3"/>
            <w:tcBorders>
              <w:right w:val="nil"/>
            </w:tcBorders>
          </w:tcPr>
          <w:p w14:paraId="0BFCD0DE" w14:textId="21DEE7D4" w:rsidR="000365EF" w:rsidRDefault="000365EF" w:rsidP="000365EF">
            <w:r>
              <w:t xml:space="preserve">Landesgruppe: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229" w:type="dxa"/>
            <w:gridSpan w:val="3"/>
            <w:tcBorders>
              <w:left w:val="nil"/>
            </w:tcBorders>
          </w:tcPr>
          <w:p w14:paraId="7CE59EAD" w14:textId="2D0DEB01" w:rsidR="000365EF" w:rsidRDefault="000365EF" w:rsidP="000365EF">
            <w:r>
              <w:t xml:space="preserve">Gruppe: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0365EF" w14:paraId="2C1F1121" w14:textId="77777777" w:rsidTr="00C9473F">
        <w:tc>
          <w:tcPr>
            <w:tcW w:w="10173" w:type="dxa"/>
            <w:gridSpan w:val="6"/>
          </w:tcPr>
          <w:p w14:paraId="34368F2A" w14:textId="5DC16517" w:rsidR="000365EF" w:rsidRDefault="000365EF" w:rsidP="000365EF">
            <w:r>
              <w:t xml:space="preserve">Mitgliedsnummer: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0365EF" w14:paraId="571B75AC" w14:textId="77777777" w:rsidTr="00E65BB7">
        <w:tc>
          <w:tcPr>
            <w:tcW w:w="10173" w:type="dxa"/>
            <w:gridSpan w:val="6"/>
            <w:tcBorders>
              <w:bottom w:val="single" w:sz="4" w:space="0" w:color="auto"/>
            </w:tcBorders>
          </w:tcPr>
          <w:p w14:paraId="3EE0F4C8" w14:textId="6A1BD8FF" w:rsidR="000365EF" w:rsidRDefault="000365EF" w:rsidP="000365EF">
            <w:r>
              <w:t xml:space="preserve">Anschrift: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0365EF" w14:paraId="78AF51D9" w14:textId="77777777" w:rsidTr="00E65BB7">
        <w:tc>
          <w:tcPr>
            <w:tcW w:w="4944" w:type="dxa"/>
            <w:gridSpan w:val="3"/>
            <w:tcBorders>
              <w:bottom w:val="single" w:sz="4" w:space="0" w:color="auto"/>
              <w:right w:val="nil"/>
            </w:tcBorders>
          </w:tcPr>
          <w:p w14:paraId="537E193B" w14:textId="1B14F0B8" w:rsidR="000365EF" w:rsidRDefault="000365EF" w:rsidP="000365EF">
            <w:r>
              <w:t xml:space="preserve">E-Mail: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5229" w:type="dxa"/>
            <w:gridSpan w:val="3"/>
            <w:tcBorders>
              <w:left w:val="nil"/>
              <w:bottom w:val="single" w:sz="4" w:space="0" w:color="auto"/>
            </w:tcBorders>
          </w:tcPr>
          <w:p w14:paraId="279ACCCB" w14:textId="5C0ED016" w:rsidR="000365EF" w:rsidRDefault="000365EF" w:rsidP="000365EF">
            <w:r>
              <w:t xml:space="preserve">Telefon: 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0365EF" w:rsidRPr="005565FA" w14:paraId="5598888A" w14:textId="77777777" w:rsidTr="003D0FA1">
        <w:tc>
          <w:tcPr>
            <w:tcW w:w="10173" w:type="dxa"/>
            <w:gridSpan w:val="6"/>
            <w:tcBorders>
              <w:bottom w:val="nil"/>
            </w:tcBorders>
          </w:tcPr>
          <w:p w14:paraId="77DF8905" w14:textId="77777777" w:rsidR="000365EF" w:rsidRPr="005565FA" w:rsidRDefault="000365EF" w:rsidP="000365EF">
            <w:pPr>
              <w:rPr>
                <w:sz w:val="10"/>
                <w:szCs w:val="10"/>
              </w:rPr>
            </w:pPr>
          </w:p>
        </w:tc>
      </w:tr>
      <w:tr w:rsidR="000365EF" w14:paraId="67A7547A" w14:textId="77777777" w:rsidTr="003D0FA1">
        <w:tc>
          <w:tcPr>
            <w:tcW w:w="10173" w:type="dxa"/>
            <w:gridSpan w:val="6"/>
            <w:tcBorders>
              <w:top w:val="nil"/>
            </w:tcBorders>
          </w:tcPr>
          <w:p w14:paraId="02F0B6F4" w14:textId="30038B55" w:rsidR="000365EF" w:rsidRDefault="000365EF" w:rsidP="000365EF">
            <w:pPr>
              <w:pStyle w:val="berschrift2"/>
            </w:pPr>
            <w:r>
              <w:t>Angaben zum Züchter</w:t>
            </w:r>
          </w:p>
        </w:tc>
      </w:tr>
      <w:tr w:rsidR="000365EF" w14:paraId="1283AA92" w14:textId="77777777" w:rsidTr="00E65BB7">
        <w:tc>
          <w:tcPr>
            <w:tcW w:w="10173" w:type="dxa"/>
            <w:gridSpan w:val="6"/>
            <w:tcBorders>
              <w:bottom w:val="single" w:sz="4" w:space="0" w:color="auto"/>
            </w:tcBorders>
          </w:tcPr>
          <w:p w14:paraId="635016B3" w14:textId="79BE4BB7" w:rsidR="000365EF" w:rsidRDefault="000365EF" w:rsidP="000365EF">
            <w:r>
              <w:t xml:space="preserve">Name: </w:t>
            </w: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0365EF" w14:paraId="4277612C" w14:textId="77777777" w:rsidTr="00E65BB7">
        <w:tc>
          <w:tcPr>
            <w:tcW w:w="4944" w:type="dxa"/>
            <w:gridSpan w:val="3"/>
            <w:tcBorders>
              <w:right w:val="nil"/>
            </w:tcBorders>
          </w:tcPr>
          <w:p w14:paraId="3686174F" w14:textId="28C3A420" w:rsidR="000365EF" w:rsidRDefault="000365EF" w:rsidP="000365EF">
            <w:r>
              <w:t xml:space="preserve">Landesgruppe: 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5229" w:type="dxa"/>
            <w:gridSpan w:val="3"/>
            <w:tcBorders>
              <w:left w:val="nil"/>
            </w:tcBorders>
          </w:tcPr>
          <w:p w14:paraId="12BEF2DA" w14:textId="722E7542" w:rsidR="000365EF" w:rsidRDefault="000365EF" w:rsidP="000365EF">
            <w:r>
              <w:t xml:space="preserve">Gruppe: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0365EF" w:rsidRPr="005565FA" w14:paraId="10FB5B37" w14:textId="77777777" w:rsidTr="0019542B">
        <w:tc>
          <w:tcPr>
            <w:tcW w:w="10173" w:type="dxa"/>
            <w:gridSpan w:val="6"/>
            <w:tcBorders>
              <w:bottom w:val="nil"/>
            </w:tcBorders>
          </w:tcPr>
          <w:p w14:paraId="57DE94B2" w14:textId="77777777" w:rsidR="000365EF" w:rsidRPr="005565FA" w:rsidRDefault="000365EF" w:rsidP="000365EF">
            <w:pPr>
              <w:rPr>
                <w:sz w:val="10"/>
                <w:szCs w:val="10"/>
              </w:rPr>
            </w:pPr>
          </w:p>
        </w:tc>
      </w:tr>
      <w:tr w:rsidR="000365EF" w:rsidRPr="005B4D50" w14:paraId="697AC7ED" w14:textId="77777777" w:rsidTr="0019542B">
        <w:trPr>
          <w:trHeight w:val="890"/>
        </w:trPr>
        <w:tc>
          <w:tcPr>
            <w:tcW w:w="10173" w:type="dxa"/>
            <w:gridSpan w:val="6"/>
            <w:tcBorders>
              <w:top w:val="nil"/>
              <w:bottom w:val="nil"/>
            </w:tcBorders>
          </w:tcPr>
          <w:p w14:paraId="645A8254" w14:textId="77777777" w:rsidR="005B4D50" w:rsidRPr="005B4D50" w:rsidRDefault="005B4D50" w:rsidP="000365EF">
            <w:pPr>
              <w:rPr>
                <w:sz w:val="21"/>
                <w:szCs w:val="21"/>
              </w:rPr>
            </w:pPr>
          </w:p>
          <w:p w14:paraId="49AEDE77" w14:textId="2E0080D0" w:rsidR="000365EF" w:rsidRPr="005B4D50" w:rsidRDefault="000365EF" w:rsidP="000365EF">
            <w:pPr>
              <w:rPr>
                <w:sz w:val="21"/>
                <w:szCs w:val="21"/>
              </w:rPr>
            </w:pPr>
            <w:r w:rsidRPr="005B4D50">
              <w:rPr>
                <w:sz w:val="21"/>
                <w:szCs w:val="21"/>
              </w:rPr>
              <w:t xml:space="preserve">Zur Prüfung werden folgende Unterlagen </w:t>
            </w:r>
            <w:r w:rsidRPr="005B4D50">
              <w:rPr>
                <w:b/>
                <w:sz w:val="21"/>
                <w:szCs w:val="21"/>
              </w:rPr>
              <w:t>im Original</w:t>
            </w:r>
            <w:r w:rsidRPr="005B4D50">
              <w:rPr>
                <w:sz w:val="21"/>
                <w:szCs w:val="21"/>
              </w:rPr>
              <w:t xml:space="preserve"> benötigt:</w:t>
            </w:r>
          </w:p>
          <w:p w14:paraId="4339F820" w14:textId="77777777" w:rsidR="000365EF" w:rsidRPr="005B4D50" w:rsidRDefault="000365EF" w:rsidP="000365EF">
            <w:pPr>
              <w:pStyle w:val="Listenabsatz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5B4D50">
              <w:rPr>
                <w:sz w:val="21"/>
                <w:szCs w:val="21"/>
              </w:rPr>
              <w:t>Ahnentafel</w:t>
            </w:r>
          </w:p>
          <w:p w14:paraId="79B036CC" w14:textId="5D82B4EE" w:rsidR="000365EF" w:rsidRPr="005B4D50" w:rsidRDefault="000365EF" w:rsidP="000365EF">
            <w:pPr>
              <w:pStyle w:val="Listenabsatz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5B4D50">
              <w:rPr>
                <w:sz w:val="21"/>
                <w:szCs w:val="21"/>
              </w:rPr>
              <w:t>Befunde</w:t>
            </w:r>
          </w:p>
          <w:p w14:paraId="32EDD7C1" w14:textId="5ABBE3CF" w:rsidR="000365EF" w:rsidRPr="005B4D50" w:rsidRDefault="000365EF" w:rsidP="000365EF">
            <w:pPr>
              <w:rPr>
                <w:b/>
                <w:bCs/>
                <w:sz w:val="21"/>
                <w:szCs w:val="21"/>
              </w:rPr>
            </w:pPr>
            <w:r w:rsidRPr="005B4D50">
              <w:rPr>
                <w:b/>
                <w:bCs/>
                <w:sz w:val="21"/>
                <w:szCs w:val="21"/>
              </w:rPr>
              <w:t xml:space="preserve">Bitte geben Sie alle Unterlagen spätestens am </w:t>
            </w:r>
            <w:r w:rsidR="00342822">
              <w:rPr>
                <w:b/>
                <w:bCs/>
                <w:sz w:val="21"/>
                <w:szCs w:val="21"/>
              </w:rPr>
              <w:t>17</w:t>
            </w:r>
            <w:r w:rsidRPr="005B4D50">
              <w:rPr>
                <w:b/>
                <w:bCs/>
                <w:sz w:val="21"/>
                <w:szCs w:val="21"/>
              </w:rPr>
              <w:t>.10.2020 bei uns ab.</w:t>
            </w:r>
          </w:p>
        </w:tc>
      </w:tr>
      <w:tr w:rsidR="000365EF" w:rsidRPr="005565FA" w14:paraId="2CF5DA3D" w14:textId="77777777" w:rsidTr="0019542B">
        <w:tc>
          <w:tcPr>
            <w:tcW w:w="10173" w:type="dxa"/>
            <w:gridSpan w:val="6"/>
            <w:tcBorders>
              <w:top w:val="nil"/>
              <w:bottom w:val="nil"/>
            </w:tcBorders>
          </w:tcPr>
          <w:p w14:paraId="48DEF8A6" w14:textId="77777777" w:rsidR="000365EF" w:rsidRPr="005565FA" w:rsidRDefault="000365EF" w:rsidP="000365EF">
            <w:pPr>
              <w:rPr>
                <w:sz w:val="10"/>
                <w:szCs w:val="10"/>
              </w:rPr>
            </w:pPr>
          </w:p>
        </w:tc>
      </w:tr>
    </w:tbl>
    <w:p w14:paraId="243CE49C" w14:textId="4C14F155" w:rsidR="009336BF" w:rsidRDefault="00A850F1" w:rsidP="00936853">
      <w:pPr>
        <w:tabs>
          <w:tab w:val="left" w:pos="2550"/>
        </w:tabs>
        <w:spacing w:before="60"/>
      </w:pPr>
      <w:r>
        <w:t>Mit der Anmeldung</w:t>
      </w:r>
      <w:r w:rsidR="009D5437">
        <w:t xml:space="preserve"> bestätige</w:t>
      </w:r>
      <w:r>
        <w:t>n Sie</w:t>
      </w:r>
      <w:r w:rsidR="009D5437">
        <w:t xml:space="preserve">, dass </w:t>
      </w:r>
      <w:r w:rsidR="002C6555">
        <w:t xml:space="preserve">für den angemeldeten Hund </w:t>
      </w:r>
      <w:r w:rsidR="009D5437">
        <w:t xml:space="preserve">eine gültige </w:t>
      </w:r>
      <w:r>
        <w:t>Tollwutimpfung</w:t>
      </w:r>
      <w:r w:rsidR="002C6555">
        <w:t xml:space="preserve"> und eine </w:t>
      </w:r>
      <w:r>
        <w:t xml:space="preserve">gültige </w:t>
      </w:r>
      <w:r w:rsidR="009D5437">
        <w:t>Hundehaftpf</w:t>
      </w:r>
      <w:r>
        <w:t>lichtversicherung bestehen und der Hund</w:t>
      </w:r>
      <w:r w:rsidR="002C6555">
        <w:t xml:space="preserve"> augenscheinlich gesund</w:t>
      </w:r>
      <w:r>
        <w:t xml:space="preserve"> ist</w:t>
      </w:r>
      <w:r w:rsidR="002C6555">
        <w:t>.</w:t>
      </w:r>
    </w:p>
    <w:p w14:paraId="5A7B249E" w14:textId="61FCF45B" w:rsidR="00DD0797" w:rsidRDefault="00DD0797" w:rsidP="00936853">
      <w:pPr>
        <w:tabs>
          <w:tab w:val="left" w:pos="2550"/>
        </w:tabs>
        <w:spacing w:before="60"/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6804"/>
      </w:tblGrid>
      <w:tr w:rsidR="00AA0F73" w:rsidRPr="006B619E" w14:paraId="139AAF6F" w14:textId="77777777" w:rsidTr="00AA0F73">
        <w:tc>
          <w:tcPr>
            <w:tcW w:w="2802" w:type="dxa"/>
            <w:tcBorders>
              <w:bottom w:val="single" w:sz="4" w:space="0" w:color="auto"/>
            </w:tcBorders>
          </w:tcPr>
          <w:p w14:paraId="7E440517" w14:textId="5D7D5ED9" w:rsidR="00AA0F73" w:rsidRPr="006B619E" w:rsidRDefault="00AA0F73" w:rsidP="00A850F1">
            <w:pPr>
              <w:spacing w:before="720" w:after="0"/>
              <w:rPr>
                <w:sz w:val="18"/>
                <w:szCs w:val="18"/>
              </w:rPr>
            </w:pPr>
            <w:r w:rsidRPr="006B619E">
              <w:rPr>
                <w:sz w:val="18"/>
                <w:szCs w:val="18"/>
              </w:rPr>
              <w:t>Datum:</w:t>
            </w:r>
            <w:r w:rsidR="005921AD">
              <w:rPr>
                <w:sz w:val="18"/>
                <w:szCs w:val="18"/>
              </w:rPr>
              <w:t xml:space="preserve"> </w:t>
            </w:r>
            <w:r w:rsidR="005921AD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 w:rsidR="005921AD">
              <w:rPr>
                <w:sz w:val="18"/>
                <w:szCs w:val="18"/>
              </w:rPr>
              <w:instrText xml:space="preserve"> FORMTEXT </w:instrText>
            </w:r>
            <w:r w:rsidR="005921AD">
              <w:rPr>
                <w:sz w:val="18"/>
                <w:szCs w:val="18"/>
              </w:rPr>
            </w:r>
            <w:r w:rsidR="005921AD">
              <w:rPr>
                <w:sz w:val="18"/>
                <w:szCs w:val="18"/>
              </w:rPr>
              <w:fldChar w:fldCharType="separate"/>
            </w:r>
            <w:r w:rsidR="005921AD">
              <w:rPr>
                <w:noProof/>
                <w:sz w:val="18"/>
                <w:szCs w:val="18"/>
              </w:rPr>
              <w:t> </w:t>
            </w:r>
            <w:r w:rsidR="005921AD">
              <w:rPr>
                <w:noProof/>
                <w:sz w:val="18"/>
                <w:szCs w:val="18"/>
              </w:rPr>
              <w:t> </w:t>
            </w:r>
            <w:r w:rsidR="005921AD">
              <w:rPr>
                <w:noProof/>
                <w:sz w:val="18"/>
                <w:szCs w:val="18"/>
              </w:rPr>
              <w:t> </w:t>
            </w:r>
            <w:r w:rsidR="005921AD">
              <w:rPr>
                <w:noProof/>
                <w:sz w:val="18"/>
                <w:szCs w:val="18"/>
              </w:rPr>
              <w:t> </w:t>
            </w:r>
            <w:r w:rsidR="005921AD">
              <w:rPr>
                <w:noProof/>
                <w:sz w:val="18"/>
                <w:szCs w:val="18"/>
              </w:rPr>
              <w:t> </w:t>
            </w:r>
            <w:r w:rsidR="005921AD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83" w:type="dxa"/>
          </w:tcPr>
          <w:p w14:paraId="46E779F0" w14:textId="6ABA0AFA" w:rsidR="00AA0F73" w:rsidRPr="006B619E" w:rsidRDefault="00AA0F73" w:rsidP="00A850F1">
            <w:pPr>
              <w:spacing w:before="720" w:after="0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93DD17E" w14:textId="5AF1D251" w:rsidR="00AA0F73" w:rsidRPr="006B619E" w:rsidRDefault="00AA0F73" w:rsidP="00A850F1">
            <w:pPr>
              <w:spacing w:before="720" w:after="0"/>
              <w:rPr>
                <w:sz w:val="18"/>
                <w:szCs w:val="18"/>
              </w:rPr>
            </w:pPr>
            <w:r w:rsidRPr="006B619E">
              <w:rPr>
                <w:sz w:val="18"/>
                <w:szCs w:val="18"/>
              </w:rPr>
              <w:t>Unterschrift Eigentümer:</w:t>
            </w:r>
            <w:r w:rsidR="005921AD">
              <w:rPr>
                <w:sz w:val="18"/>
                <w:szCs w:val="18"/>
              </w:rPr>
              <w:t xml:space="preserve"> </w:t>
            </w:r>
          </w:p>
        </w:tc>
      </w:tr>
    </w:tbl>
    <w:p w14:paraId="34DC3C7A" w14:textId="4E090DD6" w:rsidR="006B619E" w:rsidRPr="00D6675E" w:rsidRDefault="006B619E" w:rsidP="0004350B">
      <w:pPr>
        <w:spacing w:after="0"/>
        <w:rPr>
          <w:sz w:val="16"/>
          <w:szCs w:val="16"/>
        </w:rPr>
      </w:pPr>
    </w:p>
    <w:sectPr w:rsidR="006B619E" w:rsidRPr="00D6675E" w:rsidSect="00FF3C55">
      <w:headerReference w:type="even" r:id="rId8"/>
      <w:headerReference w:type="default" r:id="rId9"/>
      <w:pgSz w:w="11900" w:h="16840"/>
      <w:pgMar w:top="964" w:right="964" w:bottom="964" w:left="96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A9E36" w14:textId="77777777" w:rsidR="00394D29" w:rsidRDefault="00394D29" w:rsidP="00134AED">
      <w:r>
        <w:separator/>
      </w:r>
    </w:p>
  </w:endnote>
  <w:endnote w:type="continuationSeparator" w:id="0">
    <w:p w14:paraId="385E28E8" w14:textId="77777777" w:rsidR="00394D29" w:rsidRDefault="00394D29" w:rsidP="0013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63904" w14:textId="77777777" w:rsidR="00394D29" w:rsidRDefault="00394D29" w:rsidP="00134AED">
      <w:r>
        <w:separator/>
      </w:r>
    </w:p>
  </w:footnote>
  <w:footnote w:type="continuationSeparator" w:id="0">
    <w:p w14:paraId="115F177F" w14:textId="77777777" w:rsidR="00394D29" w:rsidRDefault="00394D29" w:rsidP="00134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HelleSchattierung-Akz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0188"/>
    </w:tblGrid>
    <w:tr w:rsidR="003D0FA1" w14:paraId="537C1044" w14:textId="77777777" w:rsidTr="005A74AF">
      <w:tc>
        <w:tcPr>
          <w:tcW w:w="5000" w:type="pct"/>
          <w:shd w:val="clear" w:color="auto" w:fill="DBE5F1" w:themeFill="accent1" w:themeFillTint="33"/>
        </w:tcPr>
        <w:p w14:paraId="217D002A" w14:textId="77777777" w:rsidR="003D0FA1" w:rsidRDefault="003D0FA1">
          <w:r>
            <w:rPr>
              <w:rFonts w:ascii="Calibri" w:hAnsi="Calibri"/>
              <w:b/>
              <w:sz w:val="24"/>
            </w:rPr>
            <w:fldChar w:fldCharType="begin"/>
          </w:r>
          <w:r>
            <w:rPr>
              <w:rFonts w:ascii="Calibri" w:hAnsi="Calibri"/>
              <w:b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sz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2</w:t>
          </w:r>
          <w:r>
            <w:rPr>
              <w:rFonts w:ascii="Calibri" w:hAnsi="Calibri"/>
              <w:b/>
              <w:sz w:val="24"/>
            </w:rPr>
            <w:fldChar w:fldCharType="end"/>
          </w:r>
        </w:p>
      </w:tc>
    </w:tr>
  </w:tbl>
  <w:p w14:paraId="5988E5B5" w14:textId="77777777" w:rsidR="003D0FA1" w:rsidRDefault="003D0F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HelleSchattierung-Akz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0188"/>
    </w:tblGrid>
    <w:tr w:rsidR="003D0FA1" w14:paraId="127361D7" w14:textId="77777777" w:rsidTr="005A74AF">
      <w:tc>
        <w:tcPr>
          <w:tcW w:w="5000" w:type="pct"/>
          <w:shd w:val="clear" w:color="auto" w:fill="DBE5F1" w:themeFill="accent1" w:themeFillTint="33"/>
        </w:tcPr>
        <w:p w14:paraId="7442C2A1" w14:textId="591FED08" w:rsidR="003D0FA1" w:rsidRDefault="003D0FA1" w:rsidP="00113198">
          <w:pPr>
            <w:spacing w:after="0"/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noProof/>
              <w:sz w:val="24"/>
            </w:rPr>
            <w:drawing>
              <wp:anchor distT="0" distB="0" distL="114300" distR="114300" simplePos="0" relativeHeight="251658240" behindDoc="0" locked="0" layoutInCell="1" allowOverlap="1" wp14:anchorId="2858C980" wp14:editId="584BE52A">
                <wp:simplePos x="0" y="0"/>
                <wp:positionH relativeFrom="column">
                  <wp:posOffset>5012690</wp:posOffset>
                </wp:positionH>
                <wp:positionV relativeFrom="paragraph">
                  <wp:posOffset>-2540</wp:posOffset>
                </wp:positionV>
                <wp:extent cx="803910" cy="534035"/>
                <wp:effectExtent l="0" t="0" r="0" b="0"/>
                <wp:wrapTight wrapText="bothSides">
                  <wp:wrapPolygon edited="0">
                    <wp:start x="6825" y="0"/>
                    <wp:lineTo x="3412" y="2055"/>
                    <wp:lineTo x="0" y="6164"/>
                    <wp:lineTo x="0" y="12328"/>
                    <wp:lineTo x="1365" y="16438"/>
                    <wp:lineTo x="1365" y="16951"/>
                    <wp:lineTo x="6483" y="21061"/>
                    <wp:lineTo x="7166" y="21061"/>
                    <wp:lineTo x="13991" y="21061"/>
                    <wp:lineTo x="14673" y="21061"/>
                    <wp:lineTo x="19791" y="16951"/>
                    <wp:lineTo x="19791" y="16438"/>
                    <wp:lineTo x="21156" y="12328"/>
                    <wp:lineTo x="21156" y="6164"/>
                    <wp:lineTo x="17744" y="2055"/>
                    <wp:lineTo x="14332" y="0"/>
                    <wp:lineTo x="6825" y="0"/>
                  </wp:wrapPolygon>
                </wp:wrapTight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Kopie.gif"/>
                        <pic:cNvPicPr/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910" cy="53403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hAnsi="Calibri"/>
              <w:b/>
              <w:sz w:val="24"/>
              <w:szCs w:val="24"/>
            </w:rPr>
            <w:t>Boxer-Klub Sitz München</w:t>
          </w:r>
        </w:p>
        <w:p w14:paraId="683F898B" w14:textId="77777777" w:rsidR="003D0FA1" w:rsidRDefault="003D0FA1" w:rsidP="00113198">
          <w:pPr>
            <w:spacing w:after="0"/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>Landesgruppe Franken-Oberpfalz</w:t>
          </w:r>
        </w:p>
        <w:p w14:paraId="61CD0CDD" w14:textId="32E01204" w:rsidR="003D0FA1" w:rsidRDefault="003D0FA1" w:rsidP="00113198">
          <w:pPr>
            <w:spacing w:after="0"/>
            <w:rPr>
              <w:rFonts w:ascii="Calibri" w:hAnsi="Calibri"/>
              <w:b/>
              <w:sz w:val="24"/>
            </w:rPr>
          </w:pPr>
          <w:r>
            <w:rPr>
              <w:rFonts w:ascii="Calibri" w:hAnsi="Calibri"/>
              <w:b/>
              <w:sz w:val="24"/>
              <w:szCs w:val="24"/>
            </w:rPr>
            <w:t>Gruppe Coburg e.V.</w:t>
          </w:r>
        </w:p>
      </w:tc>
    </w:tr>
  </w:tbl>
  <w:p w14:paraId="1F5164B9" w14:textId="69F72B55" w:rsidR="003D0FA1" w:rsidRDefault="003D0FA1" w:rsidP="00113198">
    <w:pPr>
      <w:pStyle w:val="Kopfzeile"/>
      <w:tabs>
        <w:tab w:val="clear" w:pos="4536"/>
        <w:tab w:val="clear" w:pos="9072"/>
        <w:tab w:val="left" w:pos="424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87455"/>
    <w:multiLevelType w:val="hybridMultilevel"/>
    <w:tmpl w:val="4D701E0A"/>
    <w:lvl w:ilvl="0" w:tplc="04245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E0B3F"/>
    <w:multiLevelType w:val="multilevel"/>
    <w:tmpl w:val="0407001F"/>
    <w:styleLink w:val="Formatvorlag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A39"/>
    <w:rsid w:val="00005052"/>
    <w:rsid w:val="000355A9"/>
    <w:rsid w:val="000365EF"/>
    <w:rsid w:val="0004350B"/>
    <w:rsid w:val="000906EE"/>
    <w:rsid w:val="000D0730"/>
    <w:rsid w:val="000F55BA"/>
    <w:rsid w:val="001109B8"/>
    <w:rsid w:val="00112F76"/>
    <w:rsid w:val="00113198"/>
    <w:rsid w:val="00134AED"/>
    <w:rsid w:val="001423A1"/>
    <w:rsid w:val="00170EF2"/>
    <w:rsid w:val="0017389C"/>
    <w:rsid w:val="00180672"/>
    <w:rsid w:val="001845BE"/>
    <w:rsid w:val="00187431"/>
    <w:rsid w:val="0019542B"/>
    <w:rsid w:val="001E3D7F"/>
    <w:rsid w:val="001F23AA"/>
    <w:rsid w:val="001F4529"/>
    <w:rsid w:val="00206060"/>
    <w:rsid w:val="00212D8E"/>
    <w:rsid w:val="00250CE6"/>
    <w:rsid w:val="00263764"/>
    <w:rsid w:val="002769FC"/>
    <w:rsid w:val="002C6555"/>
    <w:rsid w:val="00342822"/>
    <w:rsid w:val="0036055F"/>
    <w:rsid w:val="00394D29"/>
    <w:rsid w:val="003C623F"/>
    <w:rsid w:val="003D0FA1"/>
    <w:rsid w:val="00401E39"/>
    <w:rsid w:val="004067E9"/>
    <w:rsid w:val="00476A3C"/>
    <w:rsid w:val="00494289"/>
    <w:rsid w:val="005565FA"/>
    <w:rsid w:val="005921AD"/>
    <w:rsid w:val="005A2473"/>
    <w:rsid w:val="005A74AF"/>
    <w:rsid w:val="005B4D50"/>
    <w:rsid w:val="005C72B9"/>
    <w:rsid w:val="005D22A4"/>
    <w:rsid w:val="00626970"/>
    <w:rsid w:val="00637A5E"/>
    <w:rsid w:val="00642788"/>
    <w:rsid w:val="006442BF"/>
    <w:rsid w:val="00655C36"/>
    <w:rsid w:val="00657DD2"/>
    <w:rsid w:val="006710D2"/>
    <w:rsid w:val="00675743"/>
    <w:rsid w:val="00675C61"/>
    <w:rsid w:val="006A461D"/>
    <w:rsid w:val="006B2762"/>
    <w:rsid w:val="006B619E"/>
    <w:rsid w:val="006F1064"/>
    <w:rsid w:val="006F3506"/>
    <w:rsid w:val="00717482"/>
    <w:rsid w:val="0072746C"/>
    <w:rsid w:val="00741985"/>
    <w:rsid w:val="007838FE"/>
    <w:rsid w:val="007D6789"/>
    <w:rsid w:val="007E7088"/>
    <w:rsid w:val="00802F33"/>
    <w:rsid w:val="0081259A"/>
    <w:rsid w:val="0083235F"/>
    <w:rsid w:val="00837903"/>
    <w:rsid w:val="008A0E13"/>
    <w:rsid w:val="008A24D3"/>
    <w:rsid w:val="008A24DA"/>
    <w:rsid w:val="008B0C10"/>
    <w:rsid w:val="008C7C3B"/>
    <w:rsid w:val="008D14EA"/>
    <w:rsid w:val="008D1998"/>
    <w:rsid w:val="009336BF"/>
    <w:rsid w:val="00936853"/>
    <w:rsid w:val="00941E9B"/>
    <w:rsid w:val="009622C4"/>
    <w:rsid w:val="00962D73"/>
    <w:rsid w:val="00962DE4"/>
    <w:rsid w:val="009C7162"/>
    <w:rsid w:val="009C7D9B"/>
    <w:rsid w:val="009D5437"/>
    <w:rsid w:val="009D5D63"/>
    <w:rsid w:val="009F1BA3"/>
    <w:rsid w:val="00A850F1"/>
    <w:rsid w:val="00A922C3"/>
    <w:rsid w:val="00AA0F73"/>
    <w:rsid w:val="00AC5E71"/>
    <w:rsid w:val="00AD414F"/>
    <w:rsid w:val="00AE031D"/>
    <w:rsid w:val="00AE2839"/>
    <w:rsid w:val="00AF24FA"/>
    <w:rsid w:val="00B43ABA"/>
    <w:rsid w:val="00B46C9D"/>
    <w:rsid w:val="00B809B4"/>
    <w:rsid w:val="00BB0D5E"/>
    <w:rsid w:val="00BB691E"/>
    <w:rsid w:val="00BC6D79"/>
    <w:rsid w:val="00BF2A39"/>
    <w:rsid w:val="00C1313D"/>
    <w:rsid w:val="00C15BB7"/>
    <w:rsid w:val="00C27988"/>
    <w:rsid w:val="00C31EFB"/>
    <w:rsid w:val="00C33F27"/>
    <w:rsid w:val="00C9473F"/>
    <w:rsid w:val="00CA0629"/>
    <w:rsid w:val="00CC4936"/>
    <w:rsid w:val="00CC4AE0"/>
    <w:rsid w:val="00CD5052"/>
    <w:rsid w:val="00CE1D35"/>
    <w:rsid w:val="00CF6BAB"/>
    <w:rsid w:val="00D11A7F"/>
    <w:rsid w:val="00D263D8"/>
    <w:rsid w:val="00D40296"/>
    <w:rsid w:val="00D5259D"/>
    <w:rsid w:val="00D658F4"/>
    <w:rsid w:val="00D65DE3"/>
    <w:rsid w:val="00D6675E"/>
    <w:rsid w:val="00D97F9D"/>
    <w:rsid w:val="00DD0050"/>
    <w:rsid w:val="00DD0797"/>
    <w:rsid w:val="00E151D3"/>
    <w:rsid w:val="00E24F5F"/>
    <w:rsid w:val="00E3472D"/>
    <w:rsid w:val="00E34971"/>
    <w:rsid w:val="00E3605D"/>
    <w:rsid w:val="00E65BB7"/>
    <w:rsid w:val="00E96B07"/>
    <w:rsid w:val="00ED010F"/>
    <w:rsid w:val="00ED30CA"/>
    <w:rsid w:val="00ED3DF5"/>
    <w:rsid w:val="00ED4C4D"/>
    <w:rsid w:val="00EE2FAF"/>
    <w:rsid w:val="00F018C8"/>
    <w:rsid w:val="00F10856"/>
    <w:rsid w:val="00F32765"/>
    <w:rsid w:val="00F721BE"/>
    <w:rsid w:val="00F76846"/>
    <w:rsid w:val="00F804BB"/>
    <w:rsid w:val="00FB19D5"/>
    <w:rsid w:val="00FB2C31"/>
    <w:rsid w:val="00FC340B"/>
    <w:rsid w:val="00FE2822"/>
    <w:rsid w:val="00FE4578"/>
    <w:rsid w:val="00FE6340"/>
    <w:rsid w:val="00FF2CDC"/>
    <w:rsid w:val="00FF3C55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A4C73E"/>
  <w14:defaultImageDpi w14:val="300"/>
  <w15:docId w15:val="{329660AD-C9A6-344F-A699-51831AA3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0D5E"/>
    <w:pPr>
      <w:spacing w:after="60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41985"/>
    <w:pPr>
      <w:keepNext/>
      <w:keepLines/>
      <w:tabs>
        <w:tab w:val="left" w:pos="5853"/>
      </w:tabs>
      <w:spacing w:after="120"/>
      <w:outlineLvl w:val="0"/>
    </w:pPr>
    <w:rPr>
      <w:rFonts w:eastAsiaTheme="majorEastAsia" w:cstheme="majorBidi"/>
      <w:b/>
      <w:bCs/>
      <w:color w:val="345A8A" w:themeColor="accent1" w:themeShade="B5"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9542B"/>
    <w:pPr>
      <w:keepNext/>
      <w:keepLines/>
      <w:spacing w:before="60" w:after="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349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F018C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018C8"/>
    <w:rPr>
      <w:rFonts w:ascii="Arial" w:eastAsiaTheme="majorEastAsia" w:hAnsi="Arial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1985"/>
    <w:rPr>
      <w:rFonts w:ascii="Arial" w:eastAsiaTheme="majorEastAsia" w:hAnsi="Arial" w:cstheme="majorBidi"/>
      <w:b/>
      <w:bCs/>
      <w:color w:val="345A8A" w:themeColor="accent1" w:themeShade="B5"/>
      <w:sz w:val="28"/>
      <w:szCs w:val="32"/>
    </w:rPr>
  </w:style>
  <w:style w:type="numbering" w:customStyle="1" w:styleId="Formatvorlage1">
    <w:name w:val="Formatvorlage1"/>
    <w:uiPriority w:val="99"/>
    <w:rsid w:val="00263764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9542B"/>
    <w:rPr>
      <w:rFonts w:ascii="Arial" w:eastAsiaTheme="majorEastAsia" w:hAnsi="Arial" w:cstheme="majorBidi"/>
      <w:b/>
      <w:bCs/>
      <w:color w:val="4F81BD" w:themeColor="accent1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134AED"/>
    <w:pPr>
      <w:spacing w:before="240" w:after="120"/>
    </w:pPr>
    <w:rPr>
      <w:rFonts w:asciiTheme="minorHAnsi" w:hAnsiTheme="minorHAnsi"/>
      <w:b/>
      <w:caps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134AED"/>
    <w:rPr>
      <w:rFonts w:asciiTheme="minorHAnsi" w:hAnsiTheme="minorHAnsi"/>
      <w:b/>
      <w:smallCap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134AED"/>
    <w:rPr>
      <w:rFonts w:asciiTheme="minorHAnsi" w:hAnsiTheme="minorHAnsi"/>
      <w:smallCaps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134AED"/>
    <w:rPr>
      <w:rFonts w:asciiTheme="minorHAnsi" w:hAnsiTheme="minorHAnsi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134AED"/>
    <w:rPr>
      <w:rFonts w:asciiTheme="minorHAnsi" w:hAnsiTheme="minorHAnsi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134AED"/>
    <w:rPr>
      <w:rFonts w:asciiTheme="minorHAnsi" w:hAnsiTheme="minorHAnsi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134AED"/>
    <w:rPr>
      <w:rFonts w:asciiTheme="minorHAnsi" w:hAnsiTheme="minorHAnsi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134AED"/>
    <w:rPr>
      <w:rFonts w:asciiTheme="minorHAnsi" w:hAnsiTheme="minorHAnsi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134AED"/>
    <w:rPr>
      <w:rFonts w:asciiTheme="minorHAnsi" w:hAnsiTheme="minorHAnsi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134A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4AED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134A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4AED"/>
    <w:rPr>
      <w:rFonts w:ascii="Arial" w:hAnsi="Arial"/>
      <w:sz w:val="22"/>
    </w:rPr>
  </w:style>
  <w:style w:type="table" w:styleId="HelleSchattierung-Akzent1">
    <w:name w:val="Light Shading Accent 1"/>
    <w:basedOn w:val="NormaleTabelle"/>
    <w:uiPriority w:val="60"/>
    <w:rsid w:val="00134AED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7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73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360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E3497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Listenabsatz">
    <w:name w:val="List Paragraph"/>
    <w:basedOn w:val="Standard"/>
    <w:uiPriority w:val="34"/>
    <w:qFormat/>
    <w:rsid w:val="00AE0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AA66D-1A7D-0F4E-919D-EA908AB0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Wicklein</dc:creator>
  <cp:keywords/>
  <dc:description/>
  <cp:lastModifiedBy>Kerstin Wicklein</cp:lastModifiedBy>
  <cp:revision>37</cp:revision>
  <dcterms:created xsi:type="dcterms:W3CDTF">2018-01-21T13:33:00Z</dcterms:created>
  <dcterms:modified xsi:type="dcterms:W3CDTF">2020-09-17T19:36:00Z</dcterms:modified>
</cp:coreProperties>
</file>